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3157F251" w:rsidR="004F0649" w:rsidRPr="00C708D6" w:rsidRDefault="004F0649" w:rsidP="00C708D6">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C708D6" w:rsidRPr="00C708D6">
                              <w:rPr>
                                <w:sz w:val="40"/>
                                <w:szCs w:val="40"/>
                              </w:rPr>
                              <w:t>Språklig variation i spanska</w:t>
                            </w:r>
                          </w:p>
                          <w:p w14:paraId="7C899FB1" w14:textId="55532D6D" w:rsidR="004F0649" w:rsidRPr="00872845" w:rsidRDefault="004F0649" w:rsidP="0001279C">
                            <w:pPr>
                              <w:ind w:right="107"/>
                            </w:pPr>
                            <w:r>
                              <w:t>Den här informationen riktar sig till dig som</w:t>
                            </w:r>
                            <w:r w:rsidRPr="00872845">
                              <w:t xml:space="preserve"> har blivit antagen till </w:t>
                            </w:r>
                            <w:r w:rsidR="006779F0" w:rsidRPr="006779F0">
                              <w:rPr>
                                <w:b/>
                              </w:rPr>
                              <w:t xml:space="preserve">Spanska: </w:t>
                            </w:r>
                            <w:r w:rsidR="00C708D6" w:rsidRPr="00C708D6">
                              <w:rPr>
                                <w:b/>
                              </w:rPr>
                              <w:t>Språklig variation i spanska</w:t>
                            </w:r>
                            <w:r w:rsidR="00C708D6">
                              <w:rPr>
                                <w:b/>
                              </w:rPr>
                              <w:t xml:space="preserve"> 7,5</w:t>
                            </w:r>
                            <w:bookmarkStart w:id="0" w:name="_GoBack"/>
                            <w:bookmarkEnd w:id="0"/>
                            <w:r w:rsidR="006779F0" w:rsidRPr="006779F0">
                              <w:rPr>
                                <w:b/>
                              </w:rPr>
                              <w:t>h</w:t>
                            </w:r>
                            <w:r w:rsidR="006779F0">
                              <w:rPr>
                                <w:b/>
                              </w:rPr>
                              <w:t>p</w:t>
                            </w:r>
                            <w:r w:rsidR="006779F0" w:rsidRPr="00872845">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3157F251" w:rsidR="004F0649" w:rsidRPr="00C708D6" w:rsidRDefault="004F0649" w:rsidP="00C708D6">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C708D6" w:rsidRPr="00C708D6">
                        <w:rPr>
                          <w:sz w:val="40"/>
                          <w:szCs w:val="40"/>
                        </w:rPr>
                        <w:t>Språklig variation i spanska</w:t>
                      </w:r>
                    </w:p>
                    <w:p w14:paraId="7C899FB1" w14:textId="55532D6D" w:rsidR="004F0649" w:rsidRPr="00872845" w:rsidRDefault="004F0649" w:rsidP="0001279C">
                      <w:pPr>
                        <w:ind w:right="107"/>
                      </w:pPr>
                      <w:r>
                        <w:t>Den här informationen riktar sig till dig som</w:t>
                      </w:r>
                      <w:r w:rsidRPr="00872845">
                        <w:t xml:space="preserve"> har blivit antagen till </w:t>
                      </w:r>
                      <w:r w:rsidR="006779F0" w:rsidRPr="006779F0">
                        <w:rPr>
                          <w:b/>
                        </w:rPr>
                        <w:t xml:space="preserve">Spanska: </w:t>
                      </w:r>
                      <w:r w:rsidR="00C708D6" w:rsidRPr="00C708D6">
                        <w:rPr>
                          <w:b/>
                        </w:rPr>
                        <w:t>Språklig variation i spanska</w:t>
                      </w:r>
                      <w:r w:rsidR="00C708D6">
                        <w:rPr>
                          <w:b/>
                        </w:rPr>
                        <w:t xml:space="preserve"> 7,5</w:t>
                      </w:r>
                      <w:bookmarkStart w:id="1" w:name="_GoBack"/>
                      <w:bookmarkEnd w:id="1"/>
                      <w:r w:rsidR="006779F0" w:rsidRPr="006779F0">
                        <w:rPr>
                          <w:b/>
                        </w:rPr>
                        <w:t>h</w:t>
                      </w:r>
                      <w:r w:rsidR="006779F0">
                        <w:rPr>
                          <w:b/>
                        </w:rPr>
                        <w:t>p</w:t>
                      </w:r>
                      <w:r w:rsidR="006779F0" w:rsidRPr="00872845">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C708D6"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C708D6"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C708D6"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C708D6"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C708D6"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C708D6"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C708D6"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C708D6"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C708D6"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C708D6"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3B4BA3"/>
    <w:rsid w:val="004C3631"/>
    <w:rsid w:val="004D0039"/>
    <w:rsid w:val="004D14C0"/>
    <w:rsid w:val="004D3875"/>
    <w:rsid w:val="004F0649"/>
    <w:rsid w:val="00567C95"/>
    <w:rsid w:val="00572D88"/>
    <w:rsid w:val="005A502F"/>
    <w:rsid w:val="006779F0"/>
    <w:rsid w:val="00692E1C"/>
    <w:rsid w:val="006D4B27"/>
    <w:rsid w:val="00765441"/>
    <w:rsid w:val="007D5ECD"/>
    <w:rsid w:val="007F11EC"/>
    <w:rsid w:val="00863442"/>
    <w:rsid w:val="0086675C"/>
    <w:rsid w:val="008F3726"/>
    <w:rsid w:val="0091658F"/>
    <w:rsid w:val="00934D0F"/>
    <w:rsid w:val="009C5D9E"/>
    <w:rsid w:val="009D07A3"/>
    <w:rsid w:val="00A373AF"/>
    <w:rsid w:val="00A4305E"/>
    <w:rsid w:val="00A469C7"/>
    <w:rsid w:val="00B442C5"/>
    <w:rsid w:val="00B9562A"/>
    <w:rsid w:val="00BA6316"/>
    <w:rsid w:val="00BD32DD"/>
    <w:rsid w:val="00C50938"/>
    <w:rsid w:val="00C708D6"/>
    <w:rsid w:val="00C85B36"/>
    <w:rsid w:val="00CA10F7"/>
    <w:rsid w:val="00D97D55"/>
    <w:rsid w:val="00DB1255"/>
    <w:rsid w:val="00DC0728"/>
    <w:rsid w:val="00DE4CE6"/>
    <w:rsid w:val="00DF47BF"/>
    <w:rsid w:val="00E90677"/>
    <w:rsid w:val="00F147AC"/>
    <w:rsid w:val="00F22B6F"/>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AEBF-128F-40D5-8FF5-1D34005D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3</cp:revision>
  <cp:lastPrinted>2017-12-05T10:29:00Z</cp:lastPrinted>
  <dcterms:created xsi:type="dcterms:W3CDTF">2018-01-03T15:54:00Z</dcterms:created>
  <dcterms:modified xsi:type="dcterms:W3CDTF">2018-01-03T15:55:00Z</dcterms:modified>
</cp:coreProperties>
</file>